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5E85B661" w:rsidR="00F91FCD" w:rsidRPr="00E62E70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E62E70">
        <w:rPr>
          <w:rFonts w:cs="Arial"/>
          <w:iCs/>
          <w:caps/>
          <w:sz w:val="28"/>
          <w:szCs w:val="28"/>
        </w:rPr>
        <w:t xml:space="preserve">ProjEto de Lei n° </w:t>
      </w:r>
      <w:r w:rsidR="00A26036" w:rsidRPr="00E62E70">
        <w:rPr>
          <w:rFonts w:cs="Arial"/>
          <w:iCs/>
          <w:caps/>
          <w:sz w:val="28"/>
          <w:szCs w:val="28"/>
        </w:rPr>
        <w:t>0</w:t>
      </w:r>
      <w:r w:rsidR="00E62E70" w:rsidRPr="00E62E70">
        <w:rPr>
          <w:rFonts w:cs="Arial"/>
          <w:iCs/>
          <w:caps/>
          <w:sz w:val="28"/>
          <w:szCs w:val="28"/>
        </w:rPr>
        <w:t>63</w:t>
      </w:r>
      <w:r w:rsidR="00A26036" w:rsidRPr="00E62E70">
        <w:rPr>
          <w:rFonts w:cs="Arial"/>
          <w:iCs/>
          <w:caps/>
          <w:sz w:val="28"/>
          <w:szCs w:val="28"/>
        </w:rPr>
        <w:t>/</w:t>
      </w:r>
      <w:r w:rsidRPr="00E62E70">
        <w:rPr>
          <w:rFonts w:cs="Arial"/>
          <w:iCs/>
          <w:caps/>
          <w:sz w:val="28"/>
          <w:szCs w:val="28"/>
        </w:rPr>
        <w:t>20</w:t>
      </w:r>
      <w:r w:rsidR="009B1987" w:rsidRPr="00E62E70">
        <w:rPr>
          <w:rFonts w:cs="Arial"/>
          <w:iCs/>
          <w:caps/>
          <w:sz w:val="28"/>
          <w:szCs w:val="28"/>
        </w:rPr>
        <w:t>2</w:t>
      </w:r>
      <w:r w:rsidR="00B22424" w:rsidRPr="00E62E70">
        <w:rPr>
          <w:rFonts w:cs="Arial"/>
          <w:iCs/>
          <w:caps/>
          <w:sz w:val="28"/>
          <w:szCs w:val="28"/>
        </w:rPr>
        <w:t>3</w:t>
      </w:r>
      <w:r w:rsidRPr="00E62E70">
        <w:rPr>
          <w:rFonts w:cs="Arial"/>
          <w:iCs/>
          <w:caps/>
          <w:sz w:val="28"/>
          <w:szCs w:val="28"/>
        </w:rPr>
        <w:t>,</w:t>
      </w:r>
    </w:p>
    <w:p w14:paraId="23961B66" w14:textId="377575E2" w:rsidR="00DA247E" w:rsidRPr="00E62E70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E62E70">
        <w:rPr>
          <w:rFonts w:cs="Arial"/>
          <w:iCs/>
          <w:sz w:val="24"/>
          <w:szCs w:val="24"/>
        </w:rPr>
        <w:t>de</w:t>
      </w:r>
      <w:proofErr w:type="gramEnd"/>
      <w:r w:rsidRPr="00E62E70">
        <w:rPr>
          <w:rFonts w:cs="Arial"/>
          <w:iCs/>
          <w:sz w:val="24"/>
          <w:szCs w:val="24"/>
        </w:rPr>
        <w:t xml:space="preserve"> </w:t>
      </w:r>
      <w:r w:rsidR="00C42208" w:rsidRPr="00E62E70">
        <w:rPr>
          <w:rFonts w:cs="Arial"/>
          <w:iCs/>
          <w:sz w:val="24"/>
          <w:szCs w:val="24"/>
        </w:rPr>
        <w:t>2</w:t>
      </w:r>
      <w:r w:rsidR="00314582" w:rsidRPr="00E62E70">
        <w:rPr>
          <w:rFonts w:cs="Arial"/>
          <w:iCs/>
          <w:sz w:val="24"/>
          <w:szCs w:val="24"/>
        </w:rPr>
        <w:t>3</w:t>
      </w:r>
      <w:r w:rsidR="00C42208" w:rsidRPr="00E62E70">
        <w:rPr>
          <w:rFonts w:cs="Arial"/>
          <w:iCs/>
          <w:sz w:val="24"/>
          <w:szCs w:val="24"/>
        </w:rPr>
        <w:t xml:space="preserve"> </w:t>
      </w:r>
      <w:r w:rsidRPr="00E62E70">
        <w:rPr>
          <w:rFonts w:cs="Arial"/>
          <w:iCs/>
          <w:sz w:val="24"/>
          <w:szCs w:val="24"/>
        </w:rPr>
        <w:t xml:space="preserve">de </w:t>
      </w:r>
      <w:r w:rsidR="001227D7" w:rsidRPr="00E62E70">
        <w:rPr>
          <w:rFonts w:cs="Arial"/>
          <w:iCs/>
          <w:sz w:val="24"/>
          <w:szCs w:val="24"/>
        </w:rPr>
        <w:t>agosto</w:t>
      </w:r>
      <w:r w:rsidR="00202CD9" w:rsidRPr="00E62E70">
        <w:rPr>
          <w:rFonts w:cs="Arial"/>
          <w:iCs/>
          <w:sz w:val="24"/>
          <w:szCs w:val="24"/>
        </w:rPr>
        <w:t xml:space="preserve"> </w:t>
      </w:r>
      <w:r w:rsidRPr="00E62E70">
        <w:rPr>
          <w:rFonts w:cs="Arial"/>
          <w:iCs/>
          <w:sz w:val="24"/>
          <w:szCs w:val="24"/>
        </w:rPr>
        <w:t>de 20</w:t>
      </w:r>
      <w:r w:rsidR="009B1987" w:rsidRPr="00E62E70">
        <w:rPr>
          <w:rFonts w:cs="Arial"/>
          <w:iCs/>
          <w:sz w:val="24"/>
          <w:szCs w:val="24"/>
        </w:rPr>
        <w:t>2</w:t>
      </w:r>
      <w:r w:rsidR="00B22424" w:rsidRPr="00E62E70">
        <w:rPr>
          <w:rFonts w:cs="Arial"/>
          <w:iCs/>
          <w:sz w:val="24"/>
          <w:szCs w:val="24"/>
        </w:rPr>
        <w:t>3</w:t>
      </w:r>
      <w:r w:rsidRPr="00E62E70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06EAAAA3" w14:textId="462257DB"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62E70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E62E70"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2B351D">
        <w:rPr>
          <w:rFonts w:ascii="Arial" w:hAnsi="Arial" w:cs="Arial"/>
          <w:b/>
          <w:i/>
          <w:sz w:val="22"/>
          <w:szCs w:val="22"/>
        </w:rPr>
        <w:t>Especia</w:t>
      </w:r>
      <w:r w:rsidR="00E62E70">
        <w:rPr>
          <w:rFonts w:ascii="Arial" w:hAnsi="Arial" w:cs="Arial"/>
          <w:b/>
          <w:i/>
          <w:sz w:val="22"/>
          <w:szCs w:val="22"/>
        </w:rPr>
        <w:t>is</w:t>
      </w:r>
      <w:r w:rsidR="002B351D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772F39">
        <w:rPr>
          <w:rFonts w:ascii="Arial" w:hAnsi="Arial" w:cs="Arial"/>
          <w:b/>
          <w:i/>
          <w:sz w:val="22"/>
          <w:szCs w:val="22"/>
        </w:rPr>
        <w:t xml:space="preserve"> </w:t>
      </w:r>
      <w:r w:rsidR="006656DE">
        <w:rPr>
          <w:rFonts w:ascii="Arial" w:hAnsi="Arial" w:cs="Arial"/>
          <w:b/>
          <w:i/>
          <w:sz w:val="22"/>
          <w:szCs w:val="22"/>
        </w:rPr>
        <w:t>144.978,63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14:paraId="54FF730D" w14:textId="77777777" w:rsidR="00E62E70" w:rsidRDefault="00E62E70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F700319" w14:textId="77777777"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>
        <w:rPr>
          <w:rFonts w:ascii="Arial" w:hAnsi="Arial" w:cs="Arial"/>
          <w:sz w:val="22"/>
          <w:szCs w:val="22"/>
        </w:rPr>
        <w:t>0</w:t>
      </w:r>
      <w:r w:rsidRPr="00FB583D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14:paraId="2440F513" w14:textId="77777777" w:rsidR="00E62E70" w:rsidRDefault="00E62E70" w:rsidP="00E62E70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14:paraId="0C989735" w14:textId="46A5376D" w:rsidR="0036217F" w:rsidRDefault="004A3C16" w:rsidP="0036217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</w:t>
      </w:r>
      <w:r w:rsidR="0036217F">
        <w:rPr>
          <w:rFonts w:ascii="Arial" w:hAnsi="Arial" w:cs="Arial"/>
          <w:sz w:val="22"/>
          <w:szCs w:val="22"/>
        </w:rPr>
        <w:t>É o Executivo Municipal autorizado a abrir Crédito</w:t>
      </w:r>
      <w:r w:rsidR="00E62E70">
        <w:rPr>
          <w:rFonts w:ascii="Arial" w:hAnsi="Arial" w:cs="Arial"/>
          <w:sz w:val="22"/>
          <w:szCs w:val="22"/>
        </w:rPr>
        <w:t>s Adicionais Especiais</w:t>
      </w:r>
      <w:r w:rsidR="0036217F">
        <w:rPr>
          <w:rFonts w:ascii="Arial" w:hAnsi="Arial" w:cs="Arial"/>
          <w:sz w:val="22"/>
          <w:szCs w:val="22"/>
        </w:rPr>
        <w:t xml:space="preserve"> no valor total de </w:t>
      </w:r>
      <w:r w:rsidR="0036217F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772F3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656DE">
        <w:rPr>
          <w:rFonts w:ascii="Arial" w:hAnsi="Arial" w:cs="Arial"/>
          <w:b/>
          <w:color w:val="000000" w:themeColor="text1"/>
          <w:sz w:val="22"/>
          <w:szCs w:val="22"/>
        </w:rPr>
        <w:t>144.978,63</w:t>
      </w:r>
      <w:r w:rsidR="0036217F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E62E70">
        <w:rPr>
          <w:rFonts w:ascii="Arial" w:hAnsi="Arial" w:cs="Arial"/>
          <w:b/>
          <w:color w:val="000000" w:themeColor="text1"/>
          <w:sz w:val="22"/>
          <w:szCs w:val="22"/>
        </w:rPr>
        <w:t>cento e quarenta e quatro mil novecentos e setenta e oito reais com sessenta e três centavos</w:t>
      </w:r>
      <w:r w:rsidR="0036217F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36217F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="0036217F">
        <w:rPr>
          <w:rFonts w:ascii="Arial" w:hAnsi="Arial" w:cs="Arial"/>
          <w:sz w:val="22"/>
          <w:szCs w:val="22"/>
        </w:rPr>
        <w:t xml:space="preserve">: </w:t>
      </w:r>
    </w:p>
    <w:p w14:paraId="033E257F" w14:textId="77777777" w:rsidR="006E3877" w:rsidRDefault="006E3877" w:rsidP="006E3877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31395B" w14:textId="04C02C20" w:rsidR="006E3877" w:rsidRDefault="00E62E70" w:rsidP="006E3877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6E3877">
        <w:rPr>
          <w:rFonts w:ascii="Arial" w:hAnsi="Arial" w:cs="Arial"/>
          <w:color w:val="000000" w:themeColor="text1"/>
          <w:sz w:val="22"/>
          <w:szCs w:val="22"/>
        </w:rPr>
        <w:t>Órgão: 08 - Secretaria de Saúde.</w:t>
      </w:r>
    </w:p>
    <w:p w14:paraId="3571FEBA" w14:textId="77777777" w:rsidR="006E3877" w:rsidRDefault="006E3877" w:rsidP="006E387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5195"/>
        <w:gridCol w:w="1273"/>
        <w:gridCol w:w="1542"/>
      </w:tblGrid>
      <w:tr w:rsidR="006E3877" w14:paraId="5458E1A8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E58D" w14:textId="77777777" w:rsidR="006E3877" w:rsidRDefault="006E387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4F6E" w14:textId="77777777" w:rsidR="006E3877" w:rsidRDefault="006E387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F684" w14:textId="77777777" w:rsidR="006E3877" w:rsidRDefault="006E387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11B3" w14:textId="77777777" w:rsidR="006E3877" w:rsidRDefault="006E387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E3877" w14:paraId="7E5247AF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DDDE" w14:textId="0BEFD485" w:rsidR="006E3877" w:rsidRDefault="006E3877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2.07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6CE" w14:textId="391798B1" w:rsidR="006E3877" w:rsidRDefault="006E387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, Ampliação e Conservação da Frot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219" w14:textId="77777777" w:rsidR="006E3877" w:rsidRDefault="006E387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DD2F" w14:textId="77777777" w:rsidR="006E3877" w:rsidRDefault="006E387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E3877" w14:paraId="4F681478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E9C1" w14:textId="011652AF" w:rsidR="006E3877" w:rsidRDefault="006E3877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6BB4" w14:textId="0851C87D" w:rsidR="006E3877" w:rsidRDefault="006E387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A304" w14:textId="42D6FC99" w:rsidR="006E3877" w:rsidRDefault="006E387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D5C" w14:textId="75842416" w:rsidR="006E3877" w:rsidRDefault="006E3877" w:rsidP="002D340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71.722,24</w:t>
            </w:r>
          </w:p>
        </w:tc>
      </w:tr>
    </w:tbl>
    <w:p w14:paraId="2CD29182" w14:textId="77777777" w:rsidR="00567DD8" w:rsidRDefault="00567DD8" w:rsidP="00567DD8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24EFEF" w14:textId="47B3AB26" w:rsidR="00567DD8" w:rsidRDefault="00E62E70" w:rsidP="00567DD8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567DD8">
        <w:rPr>
          <w:rFonts w:ascii="Arial" w:hAnsi="Arial" w:cs="Arial"/>
          <w:color w:val="000000" w:themeColor="text1"/>
          <w:sz w:val="22"/>
          <w:szCs w:val="22"/>
        </w:rPr>
        <w:t>Órgão: 08 - Secretaria de Saúde.</w:t>
      </w:r>
    </w:p>
    <w:p w14:paraId="15157726" w14:textId="77777777" w:rsidR="00567DD8" w:rsidRDefault="00567DD8" w:rsidP="00567DD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5195"/>
        <w:gridCol w:w="1273"/>
        <w:gridCol w:w="1542"/>
      </w:tblGrid>
      <w:tr w:rsidR="00567DD8" w14:paraId="7FE23A74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9FAE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BCDD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E6D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B20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67DD8" w14:paraId="66BD7417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808F" w14:textId="77777777" w:rsidR="00567DD8" w:rsidRDefault="00567DD8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0B6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Saú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9E3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626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67DD8" w14:paraId="30A840AE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2F7" w14:textId="77777777" w:rsidR="00567DD8" w:rsidRDefault="00567DD8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0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3D3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B66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BC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67DD8" w14:paraId="3AA56CBE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19A5" w14:textId="77777777" w:rsidR="00567DD8" w:rsidRDefault="00567DD8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0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EE3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 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367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056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67DD8" w14:paraId="5C0CAFFB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545" w14:textId="10F3FF10" w:rsidR="00567DD8" w:rsidRDefault="00567DD8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.28</w:t>
            </w:r>
            <w:r w:rsidR="006B2329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C8E" w14:textId="77777777" w:rsidR="00567DD8" w:rsidRDefault="00DD0D27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0" w:name="_Hlk143601722"/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Aquisição de Equipamento e Material Permanente </w:t>
            </w:r>
          </w:p>
          <w:p w14:paraId="5EA0911D" w14:textId="77777777" w:rsidR="00DD0D27" w:rsidRDefault="00DD0D27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posta nº 1234.7750001/20-001</w:t>
            </w:r>
          </w:p>
          <w:p w14:paraId="11BCEF8B" w14:textId="6D588419" w:rsidR="00DD0D27" w:rsidRDefault="00DD0D27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menda 28620016</w:t>
            </w:r>
            <w:bookmarkEnd w:id="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7B2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096DAFF9" w14:textId="77777777" w:rsidR="00E93597" w:rsidRDefault="00E93597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183E53B5" w14:textId="3BB64F9B" w:rsidR="00E93597" w:rsidRDefault="00E93597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.O 31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0AD" w14:textId="7777777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67DD8" w14:paraId="5E3CC912" w14:textId="77777777" w:rsidTr="003D4BF0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6CB" w14:textId="183824A2" w:rsidR="00567DD8" w:rsidRDefault="006B2329" w:rsidP="003D4B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2</w:t>
            </w:r>
            <w:r w:rsidR="00567DD8">
              <w:rPr>
                <w:rFonts w:ascii="Arial" w:hAnsi="Arial" w:cs="Arial"/>
                <w:color w:val="000000" w:themeColor="text1"/>
                <w:lang w:eastAsia="en-US"/>
              </w:rPr>
              <w:t>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2831" w14:textId="497D04F8" w:rsidR="00567DD8" w:rsidRDefault="006B2329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FC0" w14:textId="64263AC7" w:rsidR="00567DD8" w:rsidRDefault="00567DD8" w:rsidP="003D4B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</w:t>
            </w:r>
            <w:r w:rsidR="006B2329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B52" w14:textId="5B159DFF" w:rsidR="00567DD8" w:rsidRDefault="006B2329" w:rsidP="003D4BF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.869,48</w:t>
            </w:r>
          </w:p>
        </w:tc>
      </w:tr>
    </w:tbl>
    <w:p w14:paraId="11708353" w14:textId="77777777" w:rsidR="004D4D3D" w:rsidRDefault="004D4D3D" w:rsidP="004D4D3D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6AB636" w14:textId="1314580E" w:rsidR="004D4D3D" w:rsidRDefault="00E62E70" w:rsidP="004D4D3D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4D4D3D">
        <w:rPr>
          <w:rFonts w:ascii="Arial" w:hAnsi="Arial" w:cs="Arial"/>
          <w:color w:val="000000" w:themeColor="text1"/>
          <w:sz w:val="22"/>
          <w:szCs w:val="22"/>
        </w:rPr>
        <w:t>Órgão: 08 - Secretaria de Saúde.</w:t>
      </w:r>
    </w:p>
    <w:p w14:paraId="2CDCEBCB" w14:textId="77777777" w:rsidR="004D4D3D" w:rsidRDefault="004D4D3D" w:rsidP="004D4D3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5195"/>
        <w:gridCol w:w="1273"/>
        <w:gridCol w:w="1542"/>
      </w:tblGrid>
      <w:tr w:rsidR="004D4D3D" w14:paraId="55BEC8DB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8ABC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2CC9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D05F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8C94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D4D3D" w14:paraId="76DC428A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6826" w14:textId="77777777" w:rsidR="004D4D3D" w:rsidRDefault="004D4D3D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469C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Saú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91E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1174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D4D3D" w14:paraId="36C22077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932" w14:textId="77777777" w:rsidR="004D4D3D" w:rsidRDefault="004D4D3D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0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171D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86F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B616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D4D3D" w14:paraId="6C3FD16E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5118" w14:textId="77777777" w:rsidR="004D4D3D" w:rsidRDefault="004D4D3D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0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3B8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 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70D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4C6E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D4D3D" w14:paraId="76AE6A3D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4F03" w14:textId="393DCF2D" w:rsidR="004D4D3D" w:rsidRDefault="004D4D3D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.28</w:t>
            </w:r>
            <w:r w:rsidR="00F630C1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0F36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Aquisição de Equipamento e Material Permanente </w:t>
            </w:r>
          </w:p>
          <w:p w14:paraId="3F8A84C0" w14:textId="211AED95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posta nº 1234.7750001/</w:t>
            </w:r>
            <w:r w:rsidR="00F630C1">
              <w:rPr>
                <w:rFonts w:ascii="Arial" w:hAnsi="Arial" w:cs="Arial"/>
                <w:color w:val="000000" w:themeColor="text1"/>
                <w:lang w:eastAsia="en-US"/>
              </w:rPr>
              <w:t>19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-00</w:t>
            </w:r>
            <w:r w:rsidR="00F630C1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  <w:p w14:paraId="40139670" w14:textId="2A732AED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Emenda </w:t>
            </w:r>
            <w:r w:rsidR="00F630C1">
              <w:rPr>
                <w:rFonts w:ascii="Arial" w:hAnsi="Arial" w:cs="Arial"/>
                <w:color w:val="000000" w:themeColor="text1"/>
                <w:lang w:eastAsia="en-US"/>
              </w:rPr>
              <w:t>198600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49D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0846A148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18A5FD42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.O 31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8600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D4D3D" w14:paraId="2156AF49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7DD" w14:textId="77777777" w:rsidR="004D4D3D" w:rsidRDefault="004D4D3D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2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8CF2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A93" w14:textId="77777777" w:rsidR="004D4D3D" w:rsidRDefault="004D4D3D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D15C" w14:textId="54DB7F9A" w:rsidR="004D4D3D" w:rsidRDefault="00F630C1" w:rsidP="002D340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7.095,31</w:t>
            </w:r>
          </w:p>
        </w:tc>
      </w:tr>
    </w:tbl>
    <w:p w14:paraId="3C616066" w14:textId="77777777" w:rsidR="00553B07" w:rsidRDefault="00553B07" w:rsidP="00553B07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BC0909" w14:textId="4C4AFC7F" w:rsidR="00553B07" w:rsidRDefault="00E62E70" w:rsidP="00553B07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</w:t>
      </w:r>
      <w:r w:rsidR="00553B07">
        <w:rPr>
          <w:rFonts w:ascii="Arial" w:hAnsi="Arial" w:cs="Arial"/>
          <w:color w:val="000000" w:themeColor="text1"/>
          <w:sz w:val="22"/>
          <w:szCs w:val="22"/>
        </w:rPr>
        <w:t>Órgão: 08 - Secretaria de Saúde.</w:t>
      </w:r>
    </w:p>
    <w:p w14:paraId="0EB39243" w14:textId="77777777" w:rsidR="00553B07" w:rsidRDefault="00553B07" w:rsidP="00553B0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5195"/>
        <w:gridCol w:w="1273"/>
        <w:gridCol w:w="1542"/>
      </w:tblGrid>
      <w:tr w:rsidR="00553B07" w14:paraId="3827ED46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CEB6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2B3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AEA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3D57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53B07" w14:paraId="7328E35A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78E2" w14:textId="77777777" w:rsidR="00553B07" w:rsidRDefault="00553B07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9DD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Saú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58C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3C23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3B07" w14:paraId="6C3ABEAA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F55" w14:textId="77777777" w:rsidR="00553B07" w:rsidRDefault="00553B07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0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3844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EDF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7D82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3B07" w14:paraId="7DAB1E66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62D1" w14:textId="77777777" w:rsidR="00553B07" w:rsidRDefault="00553B07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0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A47F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 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B4B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050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3B07" w14:paraId="2F6F802C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7E2" w14:textId="77777777" w:rsidR="00553B07" w:rsidRDefault="00553B07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.28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F114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Aquisição de Equipamento e Material Permanente </w:t>
            </w:r>
          </w:p>
          <w:p w14:paraId="6B5733AD" w14:textId="4A339528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posta nº 1234.7750001/19-005</w:t>
            </w:r>
          </w:p>
          <w:p w14:paraId="0B666285" w14:textId="5DEDB2CF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menda 302000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6BB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774C5989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4713C24C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.O 31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BC3E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53B07" w14:paraId="468A6C5C" w14:textId="77777777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F62B" w14:textId="77777777" w:rsidR="00553B07" w:rsidRDefault="00553B07" w:rsidP="002D34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2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5D2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034" w14:textId="77777777" w:rsidR="00553B07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87C" w14:textId="0A4C3C26" w:rsidR="00553B07" w:rsidRDefault="00553B07" w:rsidP="002D340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9.291,60</w:t>
            </w:r>
          </w:p>
        </w:tc>
      </w:tr>
    </w:tbl>
    <w:p w14:paraId="73C58101" w14:textId="77777777" w:rsidR="00E62E70" w:rsidRDefault="00E62E70" w:rsidP="00E62E70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5078CC" w14:textId="071FD0DD" w:rsidR="003F1707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942143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3B0F1D">
        <w:rPr>
          <w:rFonts w:ascii="Arial" w:hAnsi="Arial" w:cs="Arial"/>
          <w:sz w:val="22"/>
          <w:szCs w:val="22"/>
        </w:rPr>
        <w:t xml:space="preserve">Especiais, 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</w:t>
      </w:r>
      <w:r w:rsidR="0030388B" w:rsidRPr="00FB583D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CC32F0">
        <w:rPr>
          <w:rFonts w:ascii="Arial" w:hAnsi="Arial" w:cs="Arial"/>
          <w:sz w:val="22"/>
          <w:szCs w:val="22"/>
        </w:rPr>
        <w:t>,</w:t>
      </w:r>
      <w:r w:rsidR="001D4F91">
        <w:rPr>
          <w:rFonts w:ascii="Arial" w:hAnsi="Arial" w:cs="Arial"/>
          <w:sz w:val="22"/>
          <w:szCs w:val="22"/>
        </w:rPr>
        <w:t xml:space="preserve"> </w:t>
      </w:r>
      <w:r w:rsidR="007F619B">
        <w:rPr>
          <w:rFonts w:ascii="Arial" w:hAnsi="Arial" w:cs="Arial"/>
          <w:sz w:val="22"/>
          <w:szCs w:val="22"/>
        </w:rPr>
        <w:t>I</w:t>
      </w:r>
      <w:r w:rsidR="00326BDA">
        <w:rPr>
          <w:rFonts w:ascii="Arial" w:hAnsi="Arial" w:cs="Arial"/>
          <w:sz w:val="22"/>
          <w:szCs w:val="22"/>
        </w:rPr>
        <w:t>I</w:t>
      </w:r>
      <w:r w:rsidR="00F84345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  <w:r w:rsidR="003F1707" w:rsidRPr="003F1707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058F29BB" w14:textId="77777777" w:rsidR="00E62E70" w:rsidRDefault="00E62E70" w:rsidP="00E62E70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87656D1" w14:textId="0C95E50F" w:rsidR="005B5748" w:rsidRDefault="005B5748" w:rsidP="005B574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32532A">
        <w:rPr>
          <w:rFonts w:ascii="Arial" w:hAnsi="Arial" w:cs="Arial"/>
          <w:sz w:val="22"/>
          <w:szCs w:val="22"/>
        </w:rPr>
        <w:t>144.978,63</w:t>
      </w:r>
      <w:r>
        <w:rPr>
          <w:rFonts w:ascii="Arial" w:hAnsi="Arial" w:cs="Arial"/>
          <w:sz w:val="22"/>
          <w:szCs w:val="22"/>
        </w:rPr>
        <w:t xml:space="preserve"> (</w:t>
      </w:r>
      <w:r w:rsidR="0032532A">
        <w:rPr>
          <w:rFonts w:ascii="Arial" w:hAnsi="Arial" w:cs="Arial"/>
          <w:sz w:val="22"/>
          <w:szCs w:val="22"/>
        </w:rPr>
        <w:t>cento e quarenta e quatro</w:t>
      </w:r>
      <w:r>
        <w:rPr>
          <w:rFonts w:ascii="Arial" w:hAnsi="Arial" w:cs="Arial"/>
          <w:sz w:val="22"/>
          <w:szCs w:val="22"/>
        </w:rPr>
        <w:t xml:space="preserve"> mil, </w:t>
      </w:r>
      <w:r w:rsidR="0032532A">
        <w:rPr>
          <w:rFonts w:ascii="Arial" w:hAnsi="Arial" w:cs="Arial"/>
          <w:sz w:val="22"/>
          <w:szCs w:val="22"/>
        </w:rPr>
        <w:t>novecentos e setenta e oito</w:t>
      </w:r>
      <w:r>
        <w:rPr>
          <w:rFonts w:ascii="Arial" w:hAnsi="Arial" w:cs="Arial"/>
          <w:sz w:val="22"/>
          <w:szCs w:val="22"/>
        </w:rPr>
        <w:t xml:space="preserve"> reais e </w:t>
      </w:r>
      <w:r w:rsidR="0032532A">
        <w:rPr>
          <w:rFonts w:ascii="Arial" w:hAnsi="Arial" w:cs="Arial"/>
          <w:sz w:val="22"/>
          <w:szCs w:val="22"/>
        </w:rPr>
        <w:t>sessenta e três</w:t>
      </w:r>
      <w:r>
        <w:rPr>
          <w:rFonts w:ascii="Arial" w:hAnsi="Arial" w:cs="Arial"/>
          <w:sz w:val="22"/>
          <w:szCs w:val="22"/>
        </w:rPr>
        <w:t xml:space="preserve"> centavos); </w:t>
      </w:r>
    </w:p>
    <w:p w14:paraId="75258FFB" w14:textId="77777777" w:rsidR="00127990" w:rsidRDefault="00127990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37F6696" w14:textId="4ED57C2A"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desta Lei.</w:t>
      </w:r>
    </w:p>
    <w:p w14:paraId="59C26AD2" w14:textId="77777777"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288E597" w14:textId="6F0930B8"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14:paraId="2F94D84F" w14:textId="77777777"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3B277C" w14:textId="4E9EFE66"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bookmarkStart w:id="1" w:name="_GoBack"/>
      <w:bookmarkEnd w:id="1"/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14:paraId="39E6FE9A" w14:textId="77777777" w:rsidR="00E62E70" w:rsidRDefault="00E62E70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DC22851" w14:textId="77777777" w:rsidR="00E62E70" w:rsidRDefault="00E62E70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C91AB7A" w14:textId="77777777" w:rsidR="00E62E70" w:rsidRDefault="00E62E70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66C99F" w14:textId="6A658176"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314582">
        <w:rPr>
          <w:rFonts w:ascii="Arial" w:hAnsi="Arial" w:cs="Arial"/>
          <w:bCs/>
          <w:color w:val="000000" w:themeColor="text1"/>
          <w:sz w:val="22"/>
          <w:szCs w:val="22"/>
        </w:rPr>
        <w:t>23</w:t>
      </w:r>
      <w:r w:rsidR="006979EA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322B33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65178C1" w14:textId="77777777" w:rsidR="00536207" w:rsidRPr="00EA51B7" w:rsidRDefault="00536207" w:rsidP="007D1421">
      <w:pPr>
        <w:jc w:val="both"/>
        <w:rPr>
          <w:rFonts w:ascii="Arial" w:hAnsi="Arial" w:cs="Arial"/>
          <w:b/>
          <w:smallCaps/>
        </w:rPr>
      </w:pPr>
    </w:p>
    <w:p w14:paraId="2E927375" w14:textId="77777777"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0B6C517F" w14:textId="77777777" w:rsidR="00E62E70" w:rsidRDefault="00E62E70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557F375F" w14:textId="77777777" w:rsidR="00E62E70" w:rsidRPr="00EA51B7" w:rsidRDefault="00E62E70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43642659" w14:textId="11F9D59B" w:rsidR="007D1421" w:rsidRPr="00EA51B7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</w:t>
      </w:r>
      <w:r w:rsidR="00E62E70">
        <w:rPr>
          <w:rFonts w:ascii="Arial" w:hAnsi="Arial" w:cs="Arial"/>
          <w:b/>
          <w:smallCaps/>
        </w:rPr>
        <w:t xml:space="preserve"> MAHMUD</w:t>
      </w:r>
    </w:p>
    <w:p w14:paraId="741FEBD0" w14:textId="77777777" w:rsidR="007D1421" w:rsidRPr="00E62E70" w:rsidRDefault="0028305D" w:rsidP="007D1421">
      <w:pPr>
        <w:ind w:left="4956" w:firstLine="708"/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</w:rPr>
        <w:t xml:space="preserve"> </w:t>
      </w:r>
      <w:r w:rsidR="007D1421" w:rsidRPr="00EA51B7">
        <w:rPr>
          <w:rFonts w:ascii="Arial" w:hAnsi="Arial" w:cs="Arial"/>
          <w:b/>
        </w:rPr>
        <w:t xml:space="preserve"> </w:t>
      </w:r>
      <w:r w:rsidR="007D1421" w:rsidRPr="00E62E70">
        <w:rPr>
          <w:rFonts w:ascii="Arial" w:hAnsi="Arial" w:cs="Arial"/>
        </w:rPr>
        <w:t>Prefeito Municipal</w:t>
      </w:r>
    </w:p>
    <w:p w14:paraId="07A66F58" w14:textId="77777777" w:rsidR="000C0609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C93ECAE" w14:textId="77777777" w:rsidR="00E62E70" w:rsidRPr="00CF304E" w:rsidRDefault="00E62E70" w:rsidP="00E62E70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71EB8648" w14:textId="77777777" w:rsidR="00E62E70" w:rsidRPr="00CF304E" w:rsidRDefault="00E62E70" w:rsidP="00E62E70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>Data Supra.</w:t>
      </w:r>
    </w:p>
    <w:p w14:paraId="738B6566" w14:textId="77777777" w:rsidR="00E62E70" w:rsidRPr="00CF304E" w:rsidRDefault="00E62E70" w:rsidP="00E62E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BDF3F7" w14:textId="77777777" w:rsidR="00E62E70" w:rsidRDefault="00E62E70" w:rsidP="00E62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3E51E7" w14:textId="77777777" w:rsidR="00E62E70" w:rsidRDefault="00E62E70" w:rsidP="00E62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D8E907" w14:textId="77777777" w:rsidR="00E62E70" w:rsidRDefault="00E62E70" w:rsidP="00E62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08C7BF" w14:textId="233FF247" w:rsidR="00E62E70" w:rsidRPr="00CF304E" w:rsidRDefault="00E62E70" w:rsidP="00E62E70">
      <w:pPr>
        <w:ind w:hanging="8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304E">
        <w:rPr>
          <w:rFonts w:ascii="Arial" w:hAnsi="Arial" w:cs="Arial"/>
          <w:b/>
          <w:color w:val="000000"/>
          <w:sz w:val="22"/>
          <w:szCs w:val="22"/>
        </w:rPr>
        <w:t>Temístocles Felício de Bastos</w:t>
      </w:r>
    </w:p>
    <w:p w14:paraId="6FE3D1C9" w14:textId="77777777" w:rsidR="00E62E70" w:rsidRPr="00CF304E" w:rsidRDefault="00E62E70" w:rsidP="00E62E70">
      <w:pPr>
        <w:pStyle w:val="Rodap"/>
        <w:ind w:hanging="1134"/>
        <w:jc w:val="both"/>
        <w:rPr>
          <w:rFonts w:ascii="Arial" w:hAnsi="Arial" w:cs="Arial"/>
          <w:bCs/>
        </w:rPr>
      </w:pPr>
      <w:r w:rsidRPr="00CF304E">
        <w:rPr>
          <w:rFonts w:ascii="Arial" w:hAnsi="Arial" w:cs="Arial"/>
          <w:bCs/>
        </w:rPr>
        <w:t>Secretário Municipal de Administração</w:t>
      </w:r>
    </w:p>
    <w:p w14:paraId="5A1A6BF0" w14:textId="77777777" w:rsidR="0039050E" w:rsidRDefault="0039050E" w:rsidP="00E62E70">
      <w:pPr>
        <w:ind w:left="4956" w:firstLine="708"/>
        <w:rPr>
          <w:rFonts w:ascii="Arial" w:hAnsi="Arial" w:cs="Arial"/>
          <w:b/>
        </w:rPr>
      </w:pPr>
    </w:p>
    <w:p w14:paraId="42ABC9A7" w14:textId="77777777"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6C54916" w14:textId="77777777" w:rsidR="00D66907" w:rsidRDefault="00D66907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5403D88" w14:textId="77777777" w:rsidR="00147397" w:rsidRDefault="00147397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48EB6468" w14:textId="77777777"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0977BED4" w14:textId="77777777"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1E084B6" w14:textId="77777777"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2D500EB6" w14:textId="77777777"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35138BA" w14:textId="728B1C50"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E62E70">
        <w:rPr>
          <w:rFonts w:ascii="Arial" w:hAnsi="Arial" w:cs="Arial"/>
          <w:lang w:eastAsia="en-US"/>
        </w:rPr>
        <w:t>0</w:t>
      </w:r>
      <w:r w:rsidR="00E62E70" w:rsidRPr="00E62E70">
        <w:rPr>
          <w:rFonts w:ascii="Arial" w:hAnsi="Arial" w:cs="Arial"/>
          <w:lang w:eastAsia="en-US"/>
        </w:rPr>
        <w:t>63</w:t>
      </w:r>
      <w:r w:rsidR="00664A52" w:rsidRPr="00E62E70">
        <w:rPr>
          <w:rFonts w:ascii="Arial" w:hAnsi="Arial" w:cs="Arial"/>
          <w:lang w:eastAsia="en-US"/>
        </w:rPr>
        <w:t>/20</w:t>
      </w:r>
      <w:r w:rsidR="00CC32F0" w:rsidRPr="00E62E70">
        <w:rPr>
          <w:rFonts w:ascii="Arial" w:hAnsi="Arial" w:cs="Arial"/>
          <w:lang w:eastAsia="en-US"/>
        </w:rPr>
        <w:t>2</w:t>
      </w:r>
      <w:r w:rsidR="00387E0A" w:rsidRPr="00E62E70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E62E70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</w:t>
      </w:r>
      <w:r w:rsidR="00E62E70">
        <w:rPr>
          <w:rFonts w:ascii="Arial" w:hAnsi="Arial" w:cs="Arial"/>
          <w:b/>
          <w:i/>
        </w:rPr>
        <w:t>Especiais</w:t>
      </w:r>
      <w:r w:rsidR="00EB711C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14:paraId="0DFA24E5" w14:textId="20D42153"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E62E70">
        <w:rPr>
          <w:rFonts w:ascii="Arial" w:hAnsi="Arial" w:cs="Arial"/>
          <w:lang w:eastAsia="en-US"/>
        </w:rPr>
        <w:t>s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E62E70">
        <w:rPr>
          <w:rFonts w:ascii="Arial" w:hAnsi="Arial" w:cs="Arial"/>
          <w:lang w:eastAsia="en-US"/>
        </w:rPr>
        <w:t>Especiai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14:paraId="398223CB" w14:textId="6D920F7B" w:rsidR="007B4DCA" w:rsidRDefault="00150C21" w:rsidP="00EA19A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4CD0">
        <w:rPr>
          <w:rFonts w:ascii="Arial" w:hAnsi="Arial" w:cs="Arial"/>
          <w:lang w:eastAsia="en-US"/>
        </w:rPr>
        <w:t>Os Itens I, II</w:t>
      </w:r>
      <w:r w:rsidR="00F32B14">
        <w:rPr>
          <w:rFonts w:ascii="Arial" w:hAnsi="Arial" w:cs="Arial"/>
          <w:lang w:eastAsia="en-US"/>
        </w:rPr>
        <w:t xml:space="preserve">, III e IV </w:t>
      </w:r>
      <w:r w:rsidRPr="00504CD0">
        <w:rPr>
          <w:rFonts w:ascii="Arial" w:hAnsi="Arial" w:cs="Arial"/>
          <w:lang w:eastAsia="en-US"/>
        </w:rPr>
        <w:t xml:space="preserve">do art. </w:t>
      </w:r>
      <w:r w:rsidR="00733974" w:rsidRPr="00504CD0">
        <w:rPr>
          <w:rFonts w:ascii="Arial" w:hAnsi="Arial" w:cs="Arial"/>
          <w:lang w:eastAsia="en-US"/>
        </w:rPr>
        <w:t>1</w:t>
      </w:r>
      <w:r w:rsidRPr="00504CD0">
        <w:rPr>
          <w:rFonts w:ascii="Arial" w:hAnsi="Arial" w:cs="Arial"/>
          <w:lang w:eastAsia="en-US"/>
        </w:rPr>
        <w:t>º, que trata de incluir no orçamento da Secretaria de Saúde, a</w:t>
      </w:r>
      <w:r w:rsidR="00733974" w:rsidRPr="00504CD0">
        <w:rPr>
          <w:rFonts w:ascii="Arial" w:hAnsi="Arial" w:cs="Arial"/>
          <w:lang w:eastAsia="en-US"/>
        </w:rPr>
        <w:t>s</w:t>
      </w:r>
      <w:r w:rsidRPr="00504CD0">
        <w:rPr>
          <w:rFonts w:ascii="Arial" w:hAnsi="Arial" w:cs="Arial"/>
          <w:lang w:eastAsia="en-US"/>
        </w:rPr>
        <w:t xml:space="preserve"> aç</w:t>
      </w:r>
      <w:r w:rsidR="00733974" w:rsidRPr="00504CD0">
        <w:rPr>
          <w:rFonts w:ascii="Arial" w:hAnsi="Arial" w:cs="Arial"/>
          <w:lang w:eastAsia="en-US"/>
        </w:rPr>
        <w:t>ões</w:t>
      </w:r>
      <w:r w:rsidRPr="00504CD0">
        <w:rPr>
          <w:rFonts w:ascii="Arial" w:hAnsi="Arial" w:cs="Arial"/>
          <w:lang w:eastAsia="en-US"/>
        </w:rPr>
        <w:t xml:space="preserve"> </w:t>
      </w:r>
      <w:r w:rsidR="00733974" w:rsidRPr="00504CD0">
        <w:rPr>
          <w:rFonts w:ascii="Arial" w:hAnsi="Arial" w:cs="Arial"/>
          <w:lang w:eastAsia="en-US"/>
        </w:rPr>
        <w:t>que dispõe de</w:t>
      </w:r>
      <w:r w:rsidRPr="00504CD0">
        <w:rPr>
          <w:rFonts w:ascii="Arial" w:hAnsi="Arial" w:cs="Arial"/>
          <w:color w:val="000000" w:themeColor="text1"/>
        </w:rPr>
        <w:t xml:space="preserve"> </w:t>
      </w:r>
      <w:r w:rsidR="00EA19AD">
        <w:rPr>
          <w:rFonts w:ascii="Arial" w:hAnsi="Arial" w:cs="Arial"/>
          <w:color w:val="000000" w:themeColor="text1"/>
        </w:rPr>
        <w:t>“</w:t>
      </w:r>
      <w:r w:rsidR="00EA19AD">
        <w:rPr>
          <w:rFonts w:ascii="Arial" w:hAnsi="Arial" w:cs="Arial"/>
          <w:color w:val="000000" w:themeColor="text1"/>
          <w:lang w:eastAsia="en-US"/>
        </w:rPr>
        <w:t>Manutenção, Ampliação e Conservação da Frota</w:t>
      </w:r>
      <w:r w:rsidR="00EA19AD">
        <w:rPr>
          <w:rFonts w:ascii="Arial" w:hAnsi="Arial" w:cs="Arial"/>
          <w:color w:val="000000" w:themeColor="text1"/>
        </w:rPr>
        <w:t xml:space="preserve">, </w:t>
      </w:r>
      <w:r w:rsidR="00EA19AD" w:rsidRPr="00EA19AD">
        <w:rPr>
          <w:rFonts w:ascii="Arial" w:hAnsi="Arial" w:cs="Arial"/>
          <w:color w:val="000000" w:themeColor="text1"/>
        </w:rPr>
        <w:t>Aquisição de Equipamento</w:t>
      </w:r>
      <w:r w:rsidR="007B4DCA">
        <w:rPr>
          <w:rFonts w:ascii="Arial" w:hAnsi="Arial" w:cs="Arial"/>
          <w:color w:val="000000" w:themeColor="text1"/>
        </w:rPr>
        <w:t>s</w:t>
      </w:r>
      <w:r w:rsidR="00EA19AD" w:rsidRPr="00EA19AD">
        <w:rPr>
          <w:rFonts w:ascii="Arial" w:hAnsi="Arial" w:cs="Arial"/>
          <w:color w:val="000000" w:themeColor="text1"/>
        </w:rPr>
        <w:t xml:space="preserve"> e Material Permanente</w:t>
      </w:r>
      <w:r w:rsidR="007B4DCA">
        <w:rPr>
          <w:rFonts w:ascii="Arial" w:hAnsi="Arial" w:cs="Arial"/>
          <w:color w:val="000000" w:themeColor="text1"/>
        </w:rPr>
        <w:t xml:space="preserve"> </w:t>
      </w:r>
      <w:r w:rsidR="00EA19AD">
        <w:rPr>
          <w:rFonts w:ascii="Arial" w:hAnsi="Arial" w:cs="Arial"/>
          <w:color w:val="000000" w:themeColor="text1"/>
        </w:rPr>
        <w:t xml:space="preserve">- </w:t>
      </w:r>
      <w:r w:rsidR="00EA19AD" w:rsidRPr="00EA19AD">
        <w:rPr>
          <w:rFonts w:ascii="Arial" w:hAnsi="Arial" w:cs="Arial"/>
          <w:color w:val="000000" w:themeColor="text1"/>
        </w:rPr>
        <w:t>Proposta nº 1234.7750001/20-001 - Emenda 28620016</w:t>
      </w:r>
    </w:p>
    <w:p w14:paraId="50661944" w14:textId="7F6D1A5C" w:rsidR="00150C21" w:rsidRPr="004E083A" w:rsidRDefault="007B4DCA" w:rsidP="004E083A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7B4DCA">
        <w:rPr>
          <w:rFonts w:ascii="Arial" w:hAnsi="Arial" w:cs="Arial"/>
          <w:color w:val="000000" w:themeColor="text1"/>
        </w:rPr>
        <w:t>Proposta nº 1234.7750001/19-004 - Emenda 19860004</w:t>
      </w:r>
      <w:r>
        <w:rPr>
          <w:rFonts w:ascii="Arial" w:hAnsi="Arial" w:cs="Arial"/>
          <w:color w:val="000000" w:themeColor="text1"/>
        </w:rPr>
        <w:t xml:space="preserve"> </w:t>
      </w:r>
      <w:r w:rsidR="00FD423C">
        <w:rPr>
          <w:rFonts w:ascii="Arial" w:hAnsi="Arial" w:cs="Arial"/>
          <w:color w:val="000000" w:themeColor="text1"/>
        </w:rPr>
        <w:t xml:space="preserve">- </w:t>
      </w:r>
      <w:r w:rsidR="004E083A" w:rsidRPr="004E083A">
        <w:rPr>
          <w:rFonts w:ascii="Arial" w:hAnsi="Arial" w:cs="Arial"/>
          <w:color w:val="000000" w:themeColor="text1"/>
        </w:rPr>
        <w:t>Proposta nº 1234.7750001/19-005 Emenda 30200008</w:t>
      </w:r>
      <w:r w:rsidR="00EA19AD" w:rsidRPr="004E083A">
        <w:rPr>
          <w:rFonts w:ascii="Arial" w:hAnsi="Arial" w:cs="Arial"/>
          <w:color w:val="000000" w:themeColor="text1"/>
        </w:rPr>
        <w:t xml:space="preserve">, </w:t>
      </w:r>
      <w:r w:rsidR="00150C21" w:rsidRPr="004E083A">
        <w:rPr>
          <w:rFonts w:ascii="Arial" w:hAnsi="Arial" w:cs="Arial"/>
          <w:color w:val="000000" w:themeColor="text1"/>
        </w:rPr>
        <w:t xml:space="preserve">conforme solicitado na comunicação interna nº </w:t>
      </w:r>
      <w:r w:rsidR="00F32B14" w:rsidRPr="004E083A">
        <w:rPr>
          <w:rFonts w:ascii="Arial" w:hAnsi="Arial" w:cs="Arial"/>
          <w:color w:val="000000" w:themeColor="text1"/>
        </w:rPr>
        <w:t>277-280</w:t>
      </w:r>
      <w:r w:rsidR="00150C21" w:rsidRPr="004E083A">
        <w:rPr>
          <w:rFonts w:ascii="Arial" w:hAnsi="Arial" w:cs="Arial"/>
          <w:color w:val="000000" w:themeColor="text1"/>
        </w:rPr>
        <w:t>/2023, anexa;</w:t>
      </w:r>
    </w:p>
    <w:p w14:paraId="06FC7944" w14:textId="1516CE2D"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150C21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de </w:t>
      </w:r>
      <w:r w:rsidR="00F32B14">
        <w:rPr>
          <w:rFonts w:ascii="Arial" w:hAnsi="Arial" w:cs="Arial"/>
          <w:lang w:eastAsia="en-US"/>
        </w:rPr>
        <w:t>superávit financeiro dos recursos acima elencados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14:paraId="1EC4D0A4" w14:textId="77777777" w:rsidR="006A3FC9" w:rsidRDefault="006A3FC9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F84DA1F" w14:textId="77777777"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14:paraId="26B0E075" w14:textId="77777777"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9FB275" w14:textId="77777777" w:rsidR="00E0733E" w:rsidRPr="00EA51B7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14:paraId="0B8E1710" w14:textId="77777777"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4D27E64F" w14:textId="77777777" w:rsidR="00E62E70" w:rsidRDefault="00E62E70" w:rsidP="00E62E70">
      <w:pPr>
        <w:autoSpaceDE w:val="0"/>
        <w:autoSpaceDN w:val="0"/>
        <w:adjustRightInd w:val="0"/>
        <w:ind w:left="1698" w:firstLine="1134"/>
        <w:rPr>
          <w:rFonts w:ascii="Arial" w:hAnsi="Arial" w:cs="Arial"/>
          <w:b/>
          <w:bCs/>
          <w:lang w:eastAsia="en-US"/>
        </w:rPr>
      </w:pPr>
    </w:p>
    <w:p w14:paraId="2DD70DD4" w14:textId="77777777" w:rsidR="00E62E70" w:rsidRDefault="00E62E70" w:rsidP="00E62E70">
      <w:pPr>
        <w:autoSpaceDE w:val="0"/>
        <w:autoSpaceDN w:val="0"/>
        <w:adjustRightInd w:val="0"/>
        <w:ind w:left="1698" w:firstLine="1134"/>
        <w:rPr>
          <w:rFonts w:ascii="Arial" w:hAnsi="Arial" w:cs="Arial"/>
          <w:b/>
          <w:bCs/>
          <w:lang w:eastAsia="en-US"/>
        </w:rPr>
      </w:pPr>
    </w:p>
    <w:p w14:paraId="0EBB4E94" w14:textId="77777777" w:rsidR="00E62E70" w:rsidRDefault="00E62E70" w:rsidP="00E62E70">
      <w:pPr>
        <w:autoSpaceDE w:val="0"/>
        <w:autoSpaceDN w:val="0"/>
        <w:adjustRightInd w:val="0"/>
        <w:ind w:left="1698" w:firstLine="1134"/>
        <w:rPr>
          <w:rFonts w:ascii="Arial" w:hAnsi="Arial" w:cs="Arial"/>
          <w:b/>
          <w:bCs/>
          <w:lang w:eastAsia="en-US"/>
        </w:rPr>
      </w:pPr>
    </w:p>
    <w:p w14:paraId="65176B25" w14:textId="0909845F" w:rsidR="00ED2A04" w:rsidRPr="00EA51B7" w:rsidRDefault="00ED5016" w:rsidP="00E62E70">
      <w:pPr>
        <w:autoSpaceDE w:val="0"/>
        <w:autoSpaceDN w:val="0"/>
        <w:adjustRightInd w:val="0"/>
        <w:ind w:left="1698" w:firstLine="1134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E62E70">
        <w:rPr>
          <w:rFonts w:ascii="Arial" w:hAnsi="Arial" w:cs="Arial"/>
          <w:b/>
          <w:bCs/>
          <w:lang w:eastAsia="en-US"/>
        </w:rPr>
        <w:t xml:space="preserve"> MAHMUD</w:t>
      </w:r>
    </w:p>
    <w:p w14:paraId="4E765C55" w14:textId="42C22A21" w:rsidR="00EA51B7" w:rsidRPr="00E62E70" w:rsidRDefault="00E62E70" w:rsidP="00E62E70">
      <w:pPr>
        <w:autoSpaceDE w:val="0"/>
        <w:autoSpaceDN w:val="0"/>
        <w:adjustRightInd w:val="0"/>
        <w:ind w:left="2406" w:firstLine="426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      </w:t>
      </w:r>
      <w:r w:rsidR="00B21D10" w:rsidRPr="00E62E70">
        <w:rPr>
          <w:rFonts w:ascii="Arial" w:hAnsi="Arial" w:cs="Arial"/>
          <w:bCs/>
          <w:lang w:eastAsia="en-US"/>
        </w:rPr>
        <w:t>Prefeito Municipal</w:t>
      </w:r>
    </w:p>
    <w:sectPr w:rsidR="00EA51B7" w:rsidRPr="00E62E70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6F5E" w14:textId="77777777" w:rsidR="00D32A6F" w:rsidRDefault="00D32A6F" w:rsidP="00BC7A26">
      <w:r>
        <w:separator/>
      </w:r>
    </w:p>
  </w:endnote>
  <w:endnote w:type="continuationSeparator" w:id="0">
    <w:p w14:paraId="08BFA70B" w14:textId="77777777" w:rsidR="00D32A6F" w:rsidRDefault="00D32A6F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9D0F63B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62E70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705CC561" w14:textId="3918C6FC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E62E70">
      <w:rPr>
        <w:rFonts w:ascii="Arial" w:hAnsi="Arial" w:cs="Arial"/>
        <w:sz w:val="14"/>
        <w:szCs w:val="14"/>
      </w:rPr>
      <w:t>mail: 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50051" w14:textId="77777777" w:rsidR="00D32A6F" w:rsidRDefault="00D32A6F" w:rsidP="00BC7A26">
      <w:r>
        <w:separator/>
      </w:r>
    </w:p>
  </w:footnote>
  <w:footnote w:type="continuationSeparator" w:id="0">
    <w:p w14:paraId="7B3751DB" w14:textId="77777777" w:rsidR="00D32A6F" w:rsidRDefault="00D32A6F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D32A6F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0315D41C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E62E70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D32A6F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537"/>
    <w:multiLevelType w:val="hybridMultilevel"/>
    <w:tmpl w:val="4B383820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2573555"/>
    <w:multiLevelType w:val="hybridMultilevel"/>
    <w:tmpl w:val="4EF451CC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49AB"/>
    <w:multiLevelType w:val="hybridMultilevel"/>
    <w:tmpl w:val="7D9C6732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21"/>
  </w:num>
  <w:num w:numId="10">
    <w:abstractNumId w:val="7"/>
  </w:num>
  <w:num w:numId="11">
    <w:abstractNumId w:val="1"/>
  </w:num>
  <w:num w:numId="12">
    <w:abstractNumId w:val="25"/>
  </w:num>
  <w:num w:numId="13">
    <w:abstractNumId w:val="12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23"/>
  </w:num>
  <w:num w:numId="19">
    <w:abstractNumId w:val="19"/>
  </w:num>
  <w:num w:numId="20">
    <w:abstractNumId w:val="26"/>
  </w:num>
  <w:num w:numId="21">
    <w:abstractNumId w:val="8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24"/>
  </w:num>
  <w:num w:numId="27">
    <w:abstractNumId w:val="3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4582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4D3D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56DE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69D9"/>
    <w:rsid w:val="00B46CBE"/>
    <w:rsid w:val="00B47421"/>
    <w:rsid w:val="00B47625"/>
    <w:rsid w:val="00B47FAA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3271F"/>
    <w:rsid w:val="00C3276E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E2D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A6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0D2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2021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2E70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D40"/>
    <w:rsid w:val="00F72D51"/>
    <w:rsid w:val="00F734A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23C"/>
    <w:rsid w:val="00FD4730"/>
    <w:rsid w:val="00FD5DFB"/>
    <w:rsid w:val="00FD6044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58BF-C6A8-430F-9612-F449D136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2</TotalTime>
  <Pages>3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501</cp:revision>
  <cp:lastPrinted>2019-02-01T14:47:00Z</cp:lastPrinted>
  <dcterms:created xsi:type="dcterms:W3CDTF">2017-05-10T13:52:00Z</dcterms:created>
  <dcterms:modified xsi:type="dcterms:W3CDTF">2023-08-23T14:56:00Z</dcterms:modified>
</cp:coreProperties>
</file>